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0D" w:rsidRPr="006A21AA" w:rsidRDefault="002F440D" w:rsidP="002F440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bookmarkStart w:id="0" w:name="_GoBack"/>
      <w:bookmarkEnd w:id="0"/>
      <w:r w:rsidRPr="006A21AA">
        <w:rPr>
          <w:rFonts w:ascii="ＭＳ 明朝" w:hAnsi="ＭＳ 明朝" w:cs="ＭＳ明朝" w:hint="eastAsia"/>
          <w:kern w:val="0"/>
          <w:sz w:val="22"/>
          <w:szCs w:val="22"/>
        </w:rPr>
        <w:t>第</w:t>
      </w:r>
      <w:r w:rsidR="00F00D4A">
        <w:rPr>
          <w:rFonts w:ascii="ＭＳ 明朝" w:hAnsi="ＭＳ 明朝" w:cs="ＭＳ明朝" w:hint="eastAsia"/>
          <w:kern w:val="0"/>
          <w:sz w:val="22"/>
          <w:szCs w:val="22"/>
        </w:rPr>
        <w:t>１０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号様式</w:t>
      </w:r>
    </w:p>
    <w:p w:rsidR="000F40CF" w:rsidRDefault="000F40CF" w:rsidP="000F40CF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2"/>
          <w:szCs w:val="22"/>
        </w:rPr>
      </w:pPr>
    </w:p>
    <w:p w:rsidR="000F40CF" w:rsidRPr="003D7747" w:rsidRDefault="000F40CF" w:rsidP="000F40CF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2"/>
          <w:szCs w:val="22"/>
        </w:rPr>
      </w:pPr>
      <w:r w:rsidRPr="003D7747">
        <w:rPr>
          <w:rFonts w:ascii="ＭＳ 明朝" w:hAnsi="ＭＳ 明朝" w:cs="ＭＳ明朝" w:hint="eastAsia"/>
          <w:b/>
          <w:kern w:val="0"/>
          <w:sz w:val="22"/>
          <w:szCs w:val="22"/>
        </w:rPr>
        <w:t>土佐清水市自主防災組織育成強化事業費補助金交付</w:t>
      </w:r>
      <w:r>
        <w:rPr>
          <w:rFonts w:ascii="ＭＳ 明朝" w:hAnsi="ＭＳ 明朝" w:cs="ＭＳ明朝" w:hint="eastAsia"/>
          <w:b/>
          <w:kern w:val="0"/>
          <w:sz w:val="22"/>
          <w:szCs w:val="22"/>
        </w:rPr>
        <w:t>請求</w:t>
      </w:r>
      <w:r w:rsidRPr="003D7747">
        <w:rPr>
          <w:rFonts w:ascii="ＭＳ 明朝" w:hAnsi="ＭＳ 明朝" w:cs="ＭＳ明朝" w:hint="eastAsia"/>
          <w:b/>
          <w:kern w:val="0"/>
          <w:sz w:val="22"/>
          <w:szCs w:val="22"/>
        </w:rPr>
        <w:t>書</w:t>
      </w:r>
    </w:p>
    <w:p w:rsidR="000F40CF" w:rsidRPr="006A21AA" w:rsidRDefault="000F40CF" w:rsidP="000F40C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F440D" w:rsidRPr="006A21AA" w:rsidRDefault="002F440D" w:rsidP="002F440D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年</w:t>
      </w:r>
      <w:r w:rsidRPr="006A21AA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6A21AA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日</w:t>
      </w:r>
    </w:p>
    <w:p w:rsidR="002F440D" w:rsidRPr="006A21AA" w:rsidRDefault="002F440D" w:rsidP="002F440D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</w:p>
    <w:p w:rsidR="002F440D" w:rsidRPr="006A21AA" w:rsidRDefault="002F440D" w:rsidP="002F440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土佐清水市長</w:t>
      </w:r>
      <w:r w:rsidR="000F40CF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様</w:t>
      </w:r>
    </w:p>
    <w:p w:rsidR="002F440D" w:rsidRDefault="002F440D" w:rsidP="002F440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tbl>
      <w:tblPr>
        <w:tblW w:w="5760" w:type="dxa"/>
        <w:tblInd w:w="3348" w:type="dxa"/>
        <w:tblLook w:val="01E0" w:firstRow="1" w:lastRow="1" w:firstColumn="1" w:lastColumn="1" w:noHBand="0" w:noVBand="0"/>
      </w:tblPr>
      <w:tblGrid>
        <w:gridCol w:w="899"/>
        <w:gridCol w:w="1438"/>
        <w:gridCol w:w="2987"/>
        <w:gridCol w:w="436"/>
      </w:tblGrid>
      <w:tr w:rsidR="002F440D" w:rsidRPr="00722FF6" w:rsidTr="004E3221">
        <w:tc>
          <w:tcPr>
            <w:tcW w:w="899" w:type="dxa"/>
            <w:vMerge w:val="restart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2F440D" w:rsidRPr="00722FF6" w:rsidTr="004E3221">
        <w:tc>
          <w:tcPr>
            <w:tcW w:w="899" w:type="dxa"/>
            <w:vMerge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代表者住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2F440D" w:rsidRPr="00722FF6" w:rsidTr="004E3221">
        <w:tc>
          <w:tcPr>
            <w:tcW w:w="899" w:type="dxa"/>
            <w:vMerge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F440D" w:rsidRPr="00722FF6" w:rsidRDefault="002F440D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F440D" w:rsidRPr="00722FF6" w:rsidRDefault="00044020" w:rsidP="004E322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印</w:t>
            </w:r>
          </w:p>
        </w:tc>
      </w:tr>
    </w:tbl>
    <w:p w:rsidR="000F40CF" w:rsidRDefault="000F40CF" w:rsidP="000F40C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F440D" w:rsidRDefault="008821AD" w:rsidP="008821A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Cs w:val="21"/>
        </w:rPr>
        <w:t>土佐清水</w:t>
      </w:r>
      <w:r w:rsidRPr="006C31E4">
        <w:rPr>
          <w:rFonts w:ascii="ＭＳ 明朝" w:hAnsi="ＭＳ 明朝" w:cs="ＭＳ明朝" w:hint="eastAsia"/>
          <w:kern w:val="0"/>
          <w:szCs w:val="21"/>
        </w:rPr>
        <w:t>市自主防災組織育成強化事業費補助金交付要綱</w:t>
      </w:r>
      <w:r w:rsidR="000F40CF">
        <w:rPr>
          <w:rFonts w:ascii="ＭＳ 明朝" w:hAnsi="ＭＳ 明朝" w:cs="ＭＳ明朝" w:hint="eastAsia"/>
          <w:kern w:val="0"/>
          <w:sz w:val="22"/>
          <w:szCs w:val="22"/>
        </w:rPr>
        <w:t>第</w:t>
      </w:r>
      <w:r>
        <w:rPr>
          <w:rFonts w:ascii="ＭＳ 明朝" w:hAnsi="ＭＳ 明朝" w:cs="ＭＳ明朝" w:hint="eastAsia"/>
          <w:kern w:val="0"/>
          <w:sz w:val="22"/>
          <w:szCs w:val="22"/>
        </w:rPr>
        <w:t>11</w:t>
      </w:r>
      <w:r w:rsidR="000F40CF">
        <w:rPr>
          <w:rFonts w:ascii="ＭＳ 明朝" w:hAnsi="ＭＳ 明朝" w:cs="ＭＳ明朝" w:hint="eastAsia"/>
          <w:kern w:val="0"/>
          <w:sz w:val="22"/>
          <w:szCs w:val="22"/>
        </w:rPr>
        <w:t>条</w:t>
      </w:r>
      <w:r>
        <w:rPr>
          <w:rFonts w:ascii="ＭＳ 明朝" w:hAnsi="ＭＳ 明朝" w:cs="ＭＳ明朝" w:hint="eastAsia"/>
          <w:kern w:val="0"/>
          <w:sz w:val="22"/>
          <w:szCs w:val="22"/>
        </w:rPr>
        <w:t>第２項</w:t>
      </w:r>
      <w:r w:rsidR="000F40CF">
        <w:rPr>
          <w:rFonts w:ascii="ＭＳ 明朝" w:hAnsi="ＭＳ 明朝" w:cs="ＭＳ明朝" w:hint="eastAsia"/>
          <w:kern w:val="0"/>
          <w:sz w:val="22"/>
          <w:szCs w:val="22"/>
        </w:rPr>
        <w:t>の規定により、次</w:t>
      </w:r>
      <w:r w:rsidR="002F440D">
        <w:rPr>
          <w:rFonts w:ascii="ＭＳ 明朝" w:hAnsi="ＭＳ 明朝" w:cs="ＭＳ明朝" w:hint="eastAsia"/>
          <w:kern w:val="0"/>
          <w:sz w:val="22"/>
          <w:szCs w:val="22"/>
        </w:rPr>
        <w:t>のとおり請求します。</w:t>
      </w:r>
    </w:p>
    <w:p w:rsidR="002F440D" w:rsidRDefault="002F440D" w:rsidP="002F440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2693"/>
      </w:tblGrid>
      <w:tr w:rsidR="00982055" w:rsidRPr="00A812FD" w:rsidTr="00982055">
        <w:trPr>
          <w:trHeight w:val="675"/>
        </w:trPr>
        <w:tc>
          <w:tcPr>
            <w:tcW w:w="2552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7975DA">
              <w:rPr>
                <w:rFonts w:ascii="ＭＳ 明朝" w:hAnsi="ＭＳ 明朝" w:cs="ＭＳ明朝" w:hint="eastAsia"/>
                <w:spacing w:val="245"/>
                <w:kern w:val="0"/>
                <w:szCs w:val="21"/>
                <w:fitText w:val="2310" w:id="359883008"/>
              </w:rPr>
              <w:t>補助年</w:t>
            </w:r>
            <w:r w:rsidRPr="007975DA">
              <w:rPr>
                <w:rFonts w:ascii="ＭＳ 明朝" w:hAnsi="ＭＳ 明朝" w:cs="ＭＳ明朝" w:hint="eastAsia"/>
                <w:kern w:val="0"/>
                <w:szCs w:val="21"/>
                <w:fitText w:val="2310" w:id="359883008"/>
              </w:rPr>
              <w:t>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ind w:firstLineChars="800" w:firstLine="1680"/>
              <w:rPr>
                <w:rFonts w:ascii="ＭＳ 明朝" w:hAnsi="ＭＳ 明朝" w:cs="ＭＳ明朝"/>
                <w:kern w:val="0"/>
                <w:szCs w:val="21"/>
              </w:rPr>
            </w:pPr>
            <w:r w:rsidRPr="00A812FD">
              <w:rPr>
                <w:rFonts w:ascii="ＭＳ 明朝" w:hAnsi="ＭＳ 明朝" w:cs="ＭＳ明朝" w:hint="eastAsia"/>
                <w:kern w:val="0"/>
                <w:szCs w:val="21"/>
              </w:rPr>
              <w:t>年度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7975DA">
              <w:rPr>
                <w:rFonts w:ascii="ＭＳ 明朝" w:hAnsi="ＭＳ 明朝" w:cs="ＭＳ明朝" w:hint="eastAsia"/>
                <w:spacing w:val="192"/>
                <w:kern w:val="0"/>
                <w:szCs w:val="21"/>
                <w:fitText w:val="3780" w:id="359883009"/>
              </w:rPr>
              <w:t>補助事業の名</w:t>
            </w:r>
            <w:r w:rsidRPr="007975DA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3780" w:id="359883009"/>
              </w:rPr>
              <w:t>称</w:t>
            </w:r>
          </w:p>
        </w:tc>
      </w:tr>
      <w:tr w:rsidR="00982055" w:rsidRPr="00A812FD" w:rsidTr="00982055">
        <w:trPr>
          <w:trHeight w:val="730"/>
        </w:trPr>
        <w:tc>
          <w:tcPr>
            <w:tcW w:w="2552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11"/>
                <w:kern w:val="0"/>
                <w:szCs w:val="21"/>
                <w:fitText w:val="2310" w:id="359880706"/>
              </w:rPr>
              <w:t>補助金交付決定年月</w:t>
            </w:r>
            <w:r w:rsidRPr="004D1620">
              <w:rPr>
                <w:rFonts w:ascii="ＭＳ 明朝" w:hAnsi="ＭＳ 明朝" w:cs="ＭＳ明朝" w:hint="eastAsia"/>
                <w:spacing w:val="6"/>
                <w:kern w:val="0"/>
                <w:szCs w:val="21"/>
                <w:fitText w:val="2310" w:id="35988070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hAnsi="ＭＳ 明朝" w:cs="ＭＳ明朝"/>
                <w:kern w:val="0"/>
                <w:szCs w:val="21"/>
              </w:rPr>
            </w:pPr>
            <w:r w:rsidRPr="00A812FD"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82055" w:rsidRPr="00A812FD" w:rsidTr="00982055">
        <w:trPr>
          <w:trHeight w:val="667"/>
        </w:trPr>
        <w:tc>
          <w:tcPr>
            <w:tcW w:w="2552" w:type="dxa"/>
            <w:shd w:val="clear" w:color="auto" w:fill="auto"/>
            <w:vAlign w:val="center"/>
          </w:tcPr>
          <w:p w:rsidR="00982055" w:rsidRPr="00A812FD" w:rsidRDefault="00982055" w:rsidP="00982055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11"/>
                <w:kern w:val="0"/>
                <w:szCs w:val="21"/>
                <w:fitText w:val="2310" w:id="359880705"/>
              </w:rPr>
              <w:t>補助金の交付確定金</w:t>
            </w:r>
            <w:r w:rsidRPr="004D1620">
              <w:rPr>
                <w:rFonts w:ascii="ＭＳ 明朝" w:hAnsi="ＭＳ 明朝" w:cs="ＭＳ明朝" w:hint="eastAsia"/>
                <w:spacing w:val="6"/>
                <w:kern w:val="0"/>
                <w:szCs w:val="21"/>
                <w:fitText w:val="2310" w:id="359880705"/>
              </w:rPr>
              <w:t>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982055" w:rsidRPr="00A812FD" w:rsidRDefault="00982055" w:rsidP="00982055">
            <w:pPr>
              <w:autoSpaceDE w:val="0"/>
              <w:autoSpaceDN w:val="0"/>
              <w:adjustRightInd w:val="0"/>
              <w:ind w:firstLineChars="2200" w:firstLine="4620"/>
              <w:rPr>
                <w:rFonts w:ascii="ＭＳ 明朝" w:hAnsi="ＭＳ 明朝" w:cs="ＭＳ明朝"/>
                <w:kern w:val="0"/>
                <w:szCs w:val="21"/>
              </w:rPr>
            </w:pPr>
            <w:r w:rsidRPr="00A812F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円</w:t>
            </w:r>
          </w:p>
        </w:tc>
      </w:tr>
      <w:tr w:rsidR="00982055" w:rsidRPr="00A812FD" w:rsidTr="00982055">
        <w:trPr>
          <w:trHeight w:val="705"/>
        </w:trPr>
        <w:tc>
          <w:tcPr>
            <w:tcW w:w="2552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11"/>
                <w:kern w:val="0"/>
                <w:szCs w:val="21"/>
                <w:fitText w:val="2310" w:id="359880704"/>
              </w:rPr>
              <w:t>補助金の交付請求金</w:t>
            </w:r>
            <w:r w:rsidRPr="004D1620">
              <w:rPr>
                <w:rFonts w:ascii="ＭＳ 明朝" w:hAnsi="ＭＳ 明朝" w:cs="ＭＳ明朝" w:hint="eastAsia"/>
                <w:spacing w:val="6"/>
                <w:kern w:val="0"/>
                <w:szCs w:val="21"/>
                <w:fitText w:val="2310" w:id="359880704"/>
              </w:rPr>
              <w:t>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A812F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</w:t>
            </w:r>
            <w:r w:rsidRPr="00A812FD">
              <w:rPr>
                <w:rFonts w:ascii="ＭＳ 明朝" w:hAnsi="ＭＳ 明朝" w:cs="ＭＳ明朝" w:hint="eastAsia"/>
                <w:kern w:val="0"/>
                <w:szCs w:val="21"/>
              </w:rPr>
              <w:t xml:space="preserve">　円</w:t>
            </w:r>
          </w:p>
        </w:tc>
      </w:tr>
      <w:tr w:rsidR="00982055" w:rsidRPr="00A812FD" w:rsidTr="00982055">
        <w:trPr>
          <w:trHeight w:val="57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420"/>
                <w:kern w:val="0"/>
                <w:szCs w:val="21"/>
                <w:fitText w:val="2310" w:id="359880449"/>
              </w:rPr>
              <w:t>振込</w:t>
            </w:r>
            <w:r w:rsidRPr="004D1620">
              <w:rPr>
                <w:rFonts w:ascii="ＭＳ 明朝" w:hAnsi="ＭＳ 明朝" w:cs="ＭＳ明朝" w:hint="eastAsia"/>
                <w:kern w:val="0"/>
                <w:szCs w:val="21"/>
                <w:fitText w:val="2310" w:id="359880449"/>
              </w:rPr>
              <w:t>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131"/>
                <w:kern w:val="0"/>
                <w:szCs w:val="21"/>
                <w:fitText w:val="2100" w:id="359880194"/>
              </w:rPr>
              <w:t>金融機関</w:t>
            </w:r>
            <w:r w:rsidRPr="004D1620">
              <w:rPr>
                <w:rFonts w:ascii="ＭＳ 明朝" w:hAnsi="ＭＳ 明朝" w:cs="ＭＳ明朝" w:hint="eastAsia"/>
                <w:spacing w:val="1"/>
                <w:kern w:val="0"/>
                <w:szCs w:val="21"/>
                <w:fitText w:val="2100" w:id="35988019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2055" w:rsidRPr="00A812FD" w:rsidRDefault="00982055" w:rsidP="007975DA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店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－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口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座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番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号</w:t>
            </w:r>
            <w:r w:rsidR="007975DA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</w:p>
        </w:tc>
      </w:tr>
      <w:tr w:rsidR="00982055" w:rsidRPr="00A812FD" w:rsidTr="00982055">
        <w:trPr>
          <w:trHeight w:val="553"/>
        </w:trPr>
        <w:tc>
          <w:tcPr>
            <w:tcW w:w="2552" w:type="dxa"/>
            <w:vMerge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2055" w:rsidRPr="007975DA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82055" w:rsidRPr="00A812FD" w:rsidTr="00982055">
        <w:trPr>
          <w:trHeight w:val="547"/>
        </w:trPr>
        <w:tc>
          <w:tcPr>
            <w:tcW w:w="2552" w:type="dxa"/>
            <w:vMerge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35"/>
                <w:kern w:val="0"/>
                <w:szCs w:val="21"/>
                <w:fitText w:val="1050" w:id="359880192"/>
              </w:rPr>
              <w:t>フリガ</w:t>
            </w:r>
            <w:r w:rsidRPr="004D1620">
              <w:rPr>
                <w:rFonts w:ascii="ＭＳ 明朝" w:hAnsi="ＭＳ 明朝" w:cs="ＭＳ明朝" w:hint="eastAsia"/>
                <w:kern w:val="0"/>
                <w:szCs w:val="21"/>
                <w:fitText w:val="1050" w:id="359880192"/>
              </w:rPr>
              <w:t>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82055" w:rsidRPr="00A812FD" w:rsidTr="00982055">
        <w:trPr>
          <w:trHeight w:val="555"/>
        </w:trPr>
        <w:tc>
          <w:tcPr>
            <w:tcW w:w="2552" w:type="dxa"/>
            <w:vMerge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D1620">
              <w:rPr>
                <w:rFonts w:ascii="ＭＳ 明朝" w:hAnsi="ＭＳ 明朝" w:cs="ＭＳ明朝" w:hint="eastAsia"/>
                <w:spacing w:val="105"/>
                <w:kern w:val="0"/>
                <w:szCs w:val="21"/>
                <w:fitText w:val="1050" w:id="359880193"/>
              </w:rPr>
              <w:t>名義</w:t>
            </w:r>
            <w:r w:rsidRPr="004D1620">
              <w:rPr>
                <w:rFonts w:ascii="ＭＳ 明朝" w:hAnsi="ＭＳ 明朝" w:cs="ＭＳ明朝" w:hint="eastAsia"/>
                <w:kern w:val="0"/>
                <w:szCs w:val="21"/>
                <w:fitText w:val="1050" w:id="359880193"/>
              </w:rPr>
              <w:t>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2055" w:rsidRPr="00A812FD" w:rsidRDefault="00982055" w:rsidP="00346B6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982055" w:rsidRDefault="00982055" w:rsidP="0067594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sectPr w:rsidR="00982055" w:rsidSect="00BF4A7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8F" w:rsidRDefault="0035058F" w:rsidP="009C1C23">
      <w:r>
        <w:separator/>
      </w:r>
    </w:p>
  </w:endnote>
  <w:endnote w:type="continuationSeparator" w:id="0">
    <w:p w:rsidR="0035058F" w:rsidRDefault="0035058F" w:rsidP="009C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8F" w:rsidRDefault="0035058F" w:rsidP="009C1C23">
      <w:r>
        <w:separator/>
      </w:r>
    </w:p>
  </w:footnote>
  <w:footnote w:type="continuationSeparator" w:id="0">
    <w:p w:rsidR="0035058F" w:rsidRDefault="0035058F" w:rsidP="009C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7A4"/>
    <w:multiLevelType w:val="hybridMultilevel"/>
    <w:tmpl w:val="A4A84002"/>
    <w:lvl w:ilvl="0" w:tplc="255A58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A31"/>
    <w:multiLevelType w:val="multilevel"/>
    <w:tmpl w:val="AE9E8C46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013CD"/>
    <w:multiLevelType w:val="hybridMultilevel"/>
    <w:tmpl w:val="60925F7C"/>
    <w:lvl w:ilvl="0" w:tplc="67CEA0D4">
      <w:start w:val="2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F1786"/>
    <w:multiLevelType w:val="hybridMultilevel"/>
    <w:tmpl w:val="68BC63CE"/>
    <w:lvl w:ilvl="0" w:tplc="C0448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943EF"/>
    <w:multiLevelType w:val="hybridMultilevel"/>
    <w:tmpl w:val="6CDC94C4"/>
    <w:lvl w:ilvl="0" w:tplc="350EC2B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44A91"/>
    <w:multiLevelType w:val="hybridMultilevel"/>
    <w:tmpl w:val="AFC48E54"/>
    <w:lvl w:ilvl="0" w:tplc="A0265F4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2816F7F"/>
    <w:multiLevelType w:val="hybridMultilevel"/>
    <w:tmpl w:val="D44AD80C"/>
    <w:lvl w:ilvl="0" w:tplc="E2348ED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01F6F"/>
    <w:multiLevelType w:val="hybridMultilevel"/>
    <w:tmpl w:val="B308BE58"/>
    <w:lvl w:ilvl="0" w:tplc="73E23F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8A553B7"/>
    <w:multiLevelType w:val="hybridMultilevel"/>
    <w:tmpl w:val="AE9E8C46"/>
    <w:lvl w:ilvl="0" w:tplc="8F7879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E36A4"/>
    <w:multiLevelType w:val="hybridMultilevel"/>
    <w:tmpl w:val="60CAA0F8"/>
    <w:lvl w:ilvl="0" w:tplc="F362982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D63920"/>
    <w:multiLevelType w:val="hybridMultilevel"/>
    <w:tmpl w:val="E466DD4E"/>
    <w:lvl w:ilvl="0" w:tplc="CACEFAE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DC3E89"/>
    <w:multiLevelType w:val="hybridMultilevel"/>
    <w:tmpl w:val="4AFE4562"/>
    <w:lvl w:ilvl="0" w:tplc="23AAAD1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0C054C4"/>
    <w:multiLevelType w:val="hybridMultilevel"/>
    <w:tmpl w:val="817C1294"/>
    <w:lvl w:ilvl="0" w:tplc="B074E158">
      <w:start w:val="2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B"/>
    <w:rsid w:val="0000342C"/>
    <w:rsid w:val="000074F9"/>
    <w:rsid w:val="00022459"/>
    <w:rsid w:val="00026C27"/>
    <w:rsid w:val="00030C3D"/>
    <w:rsid w:val="00035FC6"/>
    <w:rsid w:val="00036CD1"/>
    <w:rsid w:val="00044020"/>
    <w:rsid w:val="000454FE"/>
    <w:rsid w:val="00046B53"/>
    <w:rsid w:val="00050A55"/>
    <w:rsid w:val="00053718"/>
    <w:rsid w:val="000605C7"/>
    <w:rsid w:val="000719AF"/>
    <w:rsid w:val="0007205A"/>
    <w:rsid w:val="00082335"/>
    <w:rsid w:val="00082CD5"/>
    <w:rsid w:val="000831F9"/>
    <w:rsid w:val="00087AA2"/>
    <w:rsid w:val="0009698B"/>
    <w:rsid w:val="000A067D"/>
    <w:rsid w:val="000A1DF8"/>
    <w:rsid w:val="000A6F03"/>
    <w:rsid w:val="000A784A"/>
    <w:rsid w:val="000B6B17"/>
    <w:rsid w:val="000C2D9E"/>
    <w:rsid w:val="000C5A6A"/>
    <w:rsid w:val="000C6963"/>
    <w:rsid w:val="000D3BF3"/>
    <w:rsid w:val="000E14AB"/>
    <w:rsid w:val="000E6671"/>
    <w:rsid w:val="000E7664"/>
    <w:rsid w:val="000F2517"/>
    <w:rsid w:val="000F40CF"/>
    <w:rsid w:val="000F4FBE"/>
    <w:rsid w:val="000F5BFE"/>
    <w:rsid w:val="000F7096"/>
    <w:rsid w:val="000F7134"/>
    <w:rsid w:val="00100252"/>
    <w:rsid w:val="00102D81"/>
    <w:rsid w:val="00135AA1"/>
    <w:rsid w:val="001439A0"/>
    <w:rsid w:val="0015000D"/>
    <w:rsid w:val="00152B3E"/>
    <w:rsid w:val="00153ABC"/>
    <w:rsid w:val="00153FE9"/>
    <w:rsid w:val="00155EBE"/>
    <w:rsid w:val="001629C3"/>
    <w:rsid w:val="0016674E"/>
    <w:rsid w:val="00170585"/>
    <w:rsid w:val="00170E54"/>
    <w:rsid w:val="001848AA"/>
    <w:rsid w:val="00193B1A"/>
    <w:rsid w:val="001A6741"/>
    <w:rsid w:val="001B18E7"/>
    <w:rsid w:val="001D0F04"/>
    <w:rsid w:val="001D3CB9"/>
    <w:rsid w:val="001D66E1"/>
    <w:rsid w:val="001E04D5"/>
    <w:rsid w:val="001E226E"/>
    <w:rsid w:val="001F57C3"/>
    <w:rsid w:val="00203585"/>
    <w:rsid w:val="00211654"/>
    <w:rsid w:val="002136FB"/>
    <w:rsid w:val="002176C8"/>
    <w:rsid w:val="00221A22"/>
    <w:rsid w:val="00221CD8"/>
    <w:rsid w:val="00234138"/>
    <w:rsid w:val="002359ED"/>
    <w:rsid w:val="00243363"/>
    <w:rsid w:val="002568C7"/>
    <w:rsid w:val="002601E8"/>
    <w:rsid w:val="00260711"/>
    <w:rsid w:val="002810CA"/>
    <w:rsid w:val="00292FD6"/>
    <w:rsid w:val="002A035C"/>
    <w:rsid w:val="002A775B"/>
    <w:rsid w:val="002B0345"/>
    <w:rsid w:val="002B3822"/>
    <w:rsid w:val="002C22CC"/>
    <w:rsid w:val="002C42CC"/>
    <w:rsid w:val="002C73C0"/>
    <w:rsid w:val="002C7CA8"/>
    <w:rsid w:val="002D0465"/>
    <w:rsid w:val="002D60A5"/>
    <w:rsid w:val="002F20B8"/>
    <w:rsid w:val="002F3D57"/>
    <w:rsid w:val="002F440D"/>
    <w:rsid w:val="002F72D1"/>
    <w:rsid w:val="00305A4A"/>
    <w:rsid w:val="0031190D"/>
    <w:rsid w:val="00314969"/>
    <w:rsid w:val="00314A89"/>
    <w:rsid w:val="00330974"/>
    <w:rsid w:val="003339C5"/>
    <w:rsid w:val="00346B62"/>
    <w:rsid w:val="0035058F"/>
    <w:rsid w:val="00350B79"/>
    <w:rsid w:val="0035798D"/>
    <w:rsid w:val="0036608B"/>
    <w:rsid w:val="00374FD2"/>
    <w:rsid w:val="00375BB3"/>
    <w:rsid w:val="00393D62"/>
    <w:rsid w:val="003A3E1B"/>
    <w:rsid w:val="003B1446"/>
    <w:rsid w:val="003B1E8D"/>
    <w:rsid w:val="003B7585"/>
    <w:rsid w:val="003C30FF"/>
    <w:rsid w:val="003D59EC"/>
    <w:rsid w:val="003D7747"/>
    <w:rsid w:val="003E17A6"/>
    <w:rsid w:val="0040665F"/>
    <w:rsid w:val="00406DF2"/>
    <w:rsid w:val="004070E2"/>
    <w:rsid w:val="00413FC2"/>
    <w:rsid w:val="00415B48"/>
    <w:rsid w:val="004207CC"/>
    <w:rsid w:val="004248AD"/>
    <w:rsid w:val="0043698B"/>
    <w:rsid w:val="00437C33"/>
    <w:rsid w:val="004515B2"/>
    <w:rsid w:val="004566B3"/>
    <w:rsid w:val="0047395F"/>
    <w:rsid w:val="00477A7C"/>
    <w:rsid w:val="00484175"/>
    <w:rsid w:val="004865C6"/>
    <w:rsid w:val="00490E1B"/>
    <w:rsid w:val="0049103C"/>
    <w:rsid w:val="004916F6"/>
    <w:rsid w:val="00495F0A"/>
    <w:rsid w:val="0049776A"/>
    <w:rsid w:val="004B1C4D"/>
    <w:rsid w:val="004B78DC"/>
    <w:rsid w:val="004B7F1C"/>
    <w:rsid w:val="004C0CDA"/>
    <w:rsid w:val="004D1620"/>
    <w:rsid w:val="004D591E"/>
    <w:rsid w:val="004E3221"/>
    <w:rsid w:val="005148ED"/>
    <w:rsid w:val="0052251D"/>
    <w:rsid w:val="0052336D"/>
    <w:rsid w:val="00534170"/>
    <w:rsid w:val="00540578"/>
    <w:rsid w:val="005428F1"/>
    <w:rsid w:val="00546770"/>
    <w:rsid w:val="0055165A"/>
    <w:rsid w:val="00554D7F"/>
    <w:rsid w:val="0056035D"/>
    <w:rsid w:val="0056183C"/>
    <w:rsid w:val="00561E73"/>
    <w:rsid w:val="00566690"/>
    <w:rsid w:val="0057260F"/>
    <w:rsid w:val="00575F0F"/>
    <w:rsid w:val="00583AFF"/>
    <w:rsid w:val="005915EB"/>
    <w:rsid w:val="00596474"/>
    <w:rsid w:val="005A4574"/>
    <w:rsid w:val="005A5C54"/>
    <w:rsid w:val="005B279D"/>
    <w:rsid w:val="005D1552"/>
    <w:rsid w:val="005D26E2"/>
    <w:rsid w:val="005E1BA6"/>
    <w:rsid w:val="005E7107"/>
    <w:rsid w:val="005F0820"/>
    <w:rsid w:val="005F51A7"/>
    <w:rsid w:val="005F67ED"/>
    <w:rsid w:val="005F6D43"/>
    <w:rsid w:val="00600019"/>
    <w:rsid w:val="0060287E"/>
    <w:rsid w:val="00603950"/>
    <w:rsid w:val="00611ECC"/>
    <w:rsid w:val="00632F63"/>
    <w:rsid w:val="00635439"/>
    <w:rsid w:val="00640F9E"/>
    <w:rsid w:val="006468DD"/>
    <w:rsid w:val="00675196"/>
    <w:rsid w:val="00675941"/>
    <w:rsid w:val="0067750D"/>
    <w:rsid w:val="00680211"/>
    <w:rsid w:val="0068056F"/>
    <w:rsid w:val="00682D05"/>
    <w:rsid w:val="00684D2C"/>
    <w:rsid w:val="00695050"/>
    <w:rsid w:val="006A21AA"/>
    <w:rsid w:val="006A7164"/>
    <w:rsid w:val="006B2741"/>
    <w:rsid w:val="006C1FB1"/>
    <w:rsid w:val="006C2191"/>
    <w:rsid w:val="006C31E4"/>
    <w:rsid w:val="006C39EC"/>
    <w:rsid w:val="006C3DDF"/>
    <w:rsid w:val="006C4FC2"/>
    <w:rsid w:val="006D0624"/>
    <w:rsid w:val="006D39AF"/>
    <w:rsid w:val="006D4286"/>
    <w:rsid w:val="006E06FA"/>
    <w:rsid w:val="006E2EE5"/>
    <w:rsid w:val="006F18FD"/>
    <w:rsid w:val="00702081"/>
    <w:rsid w:val="0071045C"/>
    <w:rsid w:val="0072152F"/>
    <w:rsid w:val="00722FF6"/>
    <w:rsid w:val="007251F1"/>
    <w:rsid w:val="0072534F"/>
    <w:rsid w:val="00727ECE"/>
    <w:rsid w:val="00727F82"/>
    <w:rsid w:val="00732589"/>
    <w:rsid w:val="00733A57"/>
    <w:rsid w:val="00740772"/>
    <w:rsid w:val="00747931"/>
    <w:rsid w:val="00751278"/>
    <w:rsid w:val="00755EDE"/>
    <w:rsid w:val="007569B3"/>
    <w:rsid w:val="0076401C"/>
    <w:rsid w:val="0076584A"/>
    <w:rsid w:val="00765E69"/>
    <w:rsid w:val="007750C9"/>
    <w:rsid w:val="00780C26"/>
    <w:rsid w:val="00782ACF"/>
    <w:rsid w:val="00787F70"/>
    <w:rsid w:val="007975DA"/>
    <w:rsid w:val="007A33D2"/>
    <w:rsid w:val="007A6767"/>
    <w:rsid w:val="007B0830"/>
    <w:rsid w:val="007B2DC9"/>
    <w:rsid w:val="007B79D8"/>
    <w:rsid w:val="007C15E4"/>
    <w:rsid w:val="007C6949"/>
    <w:rsid w:val="007D524E"/>
    <w:rsid w:val="00815ED3"/>
    <w:rsid w:val="0082037D"/>
    <w:rsid w:val="00830BAA"/>
    <w:rsid w:val="00831E27"/>
    <w:rsid w:val="00840088"/>
    <w:rsid w:val="008462EB"/>
    <w:rsid w:val="00850B19"/>
    <w:rsid w:val="00856FD0"/>
    <w:rsid w:val="00870A87"/>
    <w:rsid w:val="008720AD"/>
    <w:rsid w:val="00880BE1"/>
    <w:rsid w:val="008821AD"/>
    <w:rsid w:val="00883BB7"/>
    <w:rsid w:val="00893432"/>
    <w:rsid w:val="008A638D"/>
    <w:rsid w:val="008C494C"/>
    <w:rsid w:val="008D324E"/>
    <w:rsid w:val="008D5FD8"/>
    <w:rsid w:val="008D7EB2"/>
    <w:rsid w:val="008E2F5D"/>
    <w:rsid w:val="008E488F"/>
    <w:rsid w:val="008F5EC5"/>
    <w:rsid w:val="00914462"/>
    <w:rsid w:val="009165EC"/>
    <w:rsid w:val="009227BF"/>
    <w:rsid w:val="00925A68"/>
    <w:rsid w:val="00927A10"/>
    <w:rsid w:val="00932D87"/>
    <w:rsid w:val="0093445F"/>
    <w:rsid w:val="0093643D"/>
    <w:rsid w:val="00937CA1"/>
    <w:rsid w:val="00940129"/>
    <w:rsid w:val="00942C51"/>
    <w:rsid w:val="00947594"/>
    <w:rsid w:val="0095502D"/>
    <w:rsid w:val="00972CB7"/>
    <w:rsid w:val="00975418"/>
    <w:rsid w:val="00980DFE"/>
    <w:rsid w:val="00981770"/>
    <w:rsid w:val="00982055"/>
    <w:rsid w:val="00995B51"/>
    <w:rsid w:val="009A1E7A"/>
    <w:rsid w:val="009A5A46"/>
    <w:rsid w:val="009B126B"/>
    <w:rsid w:val="009C1C23"/>
    <w:rsid w:val="009C4744"/>
    <w:rsid w:val="009C4CA7"/>
    <w:rsid w:val="009D340E"/>
    <w:rsid w:val="009D3B3B"/>
    <w:rsid w:val="009E1850"/>
    <w:rsid w:val="009E681A"/>
    <w:rsid w:val="009F4189"/>
    <w:rsid w:val="009F63F1"/>
    <w:rsid w:val="00A041CE"/>
    <w:rsid w:val="00A11A0F"/>
    <w:rsid w:val="00A156C3"/>
    <w:rsid w:val="00A2053C"/>
    <w:rsid w:val="00A256EB"/>
    <w:rsid w:val="00A26949"/>
    <w:rsid w:val="00A31FCF"/>
    <w:rsid w:val="00A34832"/>
    <w:rsid w:val="00A426DA"/>
    <w:rsid w:val="00A42BAB"/>
    <w:rsid w:val="00A44CBE"/>
    <w:rsid w:val="00A52602"/>
    <w:rsid w:val="00A60394"/>
    <w:rsid w:val="00A673AB"/>
    <w:rsid w:val="00A674B0"/>
    <w:rsid w:val="00A70CAE"/>
    <w:rsid w:val="00A737DF"/>
    <w:rsid w:val="00A75C86"/>
    <w:rsid w:val="00A76103"/>
    <w:rsid w:val="00A772F6"/>
    <w:rsid w:val="00A812FD"/>
    <w:rsid w:val="00A855E3"/>
    <w:rsid w:val="00A92B5A"/>
    <w:rsid w:val="00A93186"/>
    <w:rsid w:val="00A94B99"/>
    <w:rsid w:val="00A96D3B"/>
    <w:rsid w:val="00AA2630"/>
    <w:rsid w:val="00AA2830"/>
    <w:rsid w:val="00AA358A"/>
    <w:rsid w:val="00AB57BA"/>
    <w:rsid w:val="00AC331C"/>
    <w:rsid w:val="00AC5634"/>
    <w:rsid w:val="00AD0D61"/>
    <w:rsid w:val="00AE255E"/>
    <w:rsid w:val="00B00E87"/>
    <w:rsid w:val="00B04A3E"/>
    <w:rsid w:val="00B11E97"/>
    <w:rsid w:val="00B13AB2"/>
    <w:rsid w:val="00B401FE"/>
    <w:rsid w:val="00B41886"/>
    <w:rsid w:val="00B47306"/>
    <w:rsid w:val="00B53374"/>
    <w:rsid w:val="00B63AD4"/>
    <w:rsid w:val="00B647FB"/>
    <w:rsid w:val="00B65B18"/>
    <w:rsid w:val="00B6717D"/>
    <w:rsid w:val="00B7103C"/>
    <w:rsid w:val="00B71F4A"/>
    <w:rsid w:val="00B74B6E"/>
    <w:rsid w:val="00B84AE8"/>
    <w:rsid w:val="00BD40CA"/>
    <w:rsid w:val="00BE1805"/>
    <w:rsid w:val="00BE4780"/>
    <w:rsid w:val="00BF3509"/>
    <w:rsid w:val="00BF4A72"/>
    <w:rsid w:val="00BF5802"/>
    <w:rsid w:val="00C006CE"/>
    <w:rsid w:val="00C057E8"/>
    <w:rsid w:val="00C21E6B"/>
    <w:rsid w:val="00C333D1"/>
    <w:rsid w:val="00C446E9"/>
    <w:rsid w:val="00C448F9"/>
    <w:rsid w:val="00C542CF"/>
    <w:rsid w:val="00C61CE0"/>
    <w:rsid w:val="00C64AFE"/>
    <w:rsid w:val="00C65433"/>
    <w:rsid w:val="00C73D4B"/>
    <w:rsid w:val="00C750D2"/>
    <w:rsid w:val="00C752CC"/>
    <w:rsid w:val="00CA524C"/>
    <w:rsid w:val="00CB3B6B"/>
    <w:rsid w:val="00CB4773"/>
    <w:rsid w:val="00CB5679"/>
    <w:rsid w:val="00CC1133"/>
    <w:rsid w:val="00CC1B12"/>
    <w:rsid w:val="00CC24FA"/>
    <w:rsid w:val="00CC26B7"/>
    <w:rsid w:val="00CC3F22"/>
    <w:rsid w:val="00CD0A0D"/>
    <w:rsid w:val="00CE02DC"/>
    <w:rsid w:val="00CE0988"/>
    <w:rsid w:val="00CE37F7"/>
    <w:rsid w:val="00CF5C67"/>
    <w:rsid w:val="00CF735A"/>
    <w:rsid w:val="00D00D41"/>
    <w:rsid w:val="00D07E40"/>
    <w:rsid w:val="00D102D9"/>
    <w:rsid w:val="00D12604"/>
    <w:rsid w:val="00D22D58"/>
    <w:rsid w:val="00D33599"/>
    <w:rsid w:val="00D340DA"/>
    <w:rsid w:val="00D37C64"/>
    <w:rsid w:val="00D41820"/>
    <w:rsid w:val="00D603DA"/>
    <w:rsid w:val="00D61B15"/>
    <w:rsid w:val="00D645B1"/>
    <w:rsid w:val="00D73668"/>
    <w:rsid w:val="00D763B2"/>
    <w:rsid w:val="00D77E3B"/>
    <w:rsid w:val="00D932EB"/>
    <w:rsid w:val="00D94BEC"/>
    <w:rsid w:val="00D96548"/>
    <w:rsid w:val="00DA13B8"/>
    <w:rsid w:val="00DA2917"/>
    <w:rsid w:val="00DA4095"/>
    <w:rsid w:val="00DB23C5"/>
    <w:rsid w:val="00DB6097"/>
    <w:rsid w:val="00DB63A5"/>
    <w:rsid w:val="00DC0AA0"/>
    <w:rsid w:val="00DC22C1"/>
    <w:rsid w:val="00DC32E0"/>
    <w:rsid w:val="00DD7E27"/>
    <w:rsid w:val="00DE5449"/>
    <w:rsid w:val="00DF0740"/>
    <w:rsid w:val="00DF4048"/>
    <w:rsid w:val="00DF4317"/>
    <w:rsid w:val="00DF4AAA"/>
    <w:rsid w:val="00E01AF4"/>
    <w:rsid w:val="00E03051"/>
    <w:rsid w:val="00E124FA"/>
    <w:rsid w:val="00E172A2"/>
    <w:rsid w:val="00E17686"/>
    <w:rsid w:val="00E24744"/>
    <w:rsid w:val="00E3508B"/>
    <w:rsid w:val="00E362B8"/>
    <w:rsid w:val="00E40217"/>
    <w:rsid w:val="00E42611"/>
    <w:rsid w:val="00E42CDF"/>
    <w:rsid w:val="00E55B3D"/>
    <w:rsid w:val="00E56478"/>
    <w:rsid w:val="00E572F2"/>
    <w:rsid w:val="00E57B4D"/>
    <w:rsid w:val="00E630A9"/>
    <w:rsid w:val="00E73AFD"/>
    <w:rsid w:val="00E745B6"/>
    <w:rsid w:val="00E80243"/>
    <w:rsid w:val="00E95F57"/>
    <w:rsid w:val="00EA4104"/>
    <w:rsid w:val="00EA61B8"/>
    <w:rsid w:val="00EB0564"/>
    <w:rsid w:val="00EB387B"/>
    <w:rsid w:val="00EC19F9"/>
    <w:rsid w:val="00EC6371"/>
    <w:rsid w:val="00EF0C9C"/>
    <w:rsid w:val="00EF0EB9"/>
    <w:rsid w:val="00EF0FC9"/>
    <w:rsid w:val="00EF180E"/>
    <w:rsid w:val="00EF2BF7"/>
    <w:rsid w:val="00EF39B1"/>
    <w:rsid w:val="00F00D4A"/>
    <w:rsid w:val="00F04A00"/>
    <w:rsid w:val="00F17A13"/>
    <w:rsid w:val="00F25A6F"/>
    <w:rsid w:val="00F3091E"/>
    <w:rsid w:val="00F32A84"/>
    <w:rsid w:val="00F339DF"/>
    <w:rsid w:val="00F41E12"/>
    <w:rsid w:val="00F430CF"/>
    <w:rsid w:val="00F4466F"/>
    <w:rsid w:val="00F458F5"/>
    <w:rsid w:val="00F45E82"/>
    <w:rsid w:val="00F52811"/>
    <w:rsid w:val="00F54404"/>
    <w:rsid w:val="00F54F8F"/>
    <w:rsid w:val="00F738D9"/>
    <w:rsid w:val="00F747E7"/>
    <w:rsid w:val="00F77541"/>
    <w:rsid w:val="00F86C93"/>
    <w:rsid w:val="00FA0BDB"/>
    <w:rsid w:val="00FB770A"/>
    <w:rsid w:val="00FD5F0C"/>
    <w:rsid w:val="00FE4393"/>
    <w:rsid w:val="00FF18FF"/>
    <w:rsid w:val="00FF3A19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A9419"/>
  <w15:chartTrackingRefBased/>
  <w15:docId w15:val="{D5C7BDB2-22E7-4656-AF36-479678D1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A33D2"/>
    <w:pPr>
      <w:jc w:val="center"/>
    </w:pPr>
    <w:rPr>
      <w:rFonts w:ascii="ＭＳ 明朝" w:hAnsi="ＭＳ 明朝" w:cs="ＭＳ明朝"/>
      <w:kern w:val="0"/>
      <w:szCs w:val="21"/>
    </w:rPr>
  </w:style>
  <w:style w:type="paragraph" w:styleId="a5">
    <w:name w:val="Closing"/>
    <w:basedOn w:val="a"/>
    <w:rsid w:val="007A33D2"/>
    <w:pPr>
      <w:jc w:val="right"/>
    </w:pPr>
    <w:rPr>
      <w:rFonts w:ascii="ＭＳ 明朝" w:hAnsi="ＭＳ 明朝" w:cs="ＭＳ明朝"/>
      <w:kern w:val="0"/>
      <w:szCs w:val="21"/>
    </w:rPr>
  </w:style>
  <w:style w:type="character" w:customStyle="1" w:styleId="searchword1">
    <w:name w:val="searchword1"/>
    <w:rsid w:val="00221CD8"/>
    <w:rPr>
      <w:shd w:val="clear" w:color="auto" w:fill="FF66FF"/>
    </w:rPr>
  </w:style>
  <w:style w:type="paragraph" w:customStyle="1" w:styleId="Default">
    <w:name w:val="Default"/>
    <w:rsid w:val="00292F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152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2152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1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C1C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C1C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C1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13B-DAB7-4B2B-9419-1AF8F5B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自主防災組織育成強化事業費補助金交付要綱</vt:lpstr>
      <vt:lpstr>高知市自主防災組織育成強化事業費補助金交付要綱</vt:lpstr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自主防災組織育成強化事業費補助金交付要綱</dc:title>
  <dc:subject/>
  <dc:creator>土佐清水市役所</dc:creator>
  <cp:keywords/>
  <cp:lastModifiedBy>岡﨑　仁斗</cp:lastModifiedBy>
  <cp:revision>2</cp:revision>
  <cp:lastPrinted>2022-09-01T02:07:00Z</cp:lastPrinted>
  <dcterms:created xsi:type="dcterms:W3CDTF">2022-12-14T07:41:00Z</dcterms:created>
  <dcterms:modified xsi:type="dcterms:W3CDTF">2022-12-14T07:41:00Z</dcterms:modified>
</cp:coreProperties>
</file>